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AROLINE FARIDA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5101253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0000145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303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AROLINE FARIDA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5101253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0000145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303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